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9BE5" w14:textId="77777777" w:rsidR="006355AF" w:rsidRPr="006355AF" w:rsidRDefault="006355AF" w:rsidP="006355AF">
      <w:pPr>
        <w:jc w:val="center"/>
        <w:rPr>
          <w:rFonts w:ascii="Arial" w:hAnsi="Arial" w:cs="Arial"/>
          <w:sz w:val="44"/>
          <w:szCs w:val="44"/>
        </w:rPr>
      </w:pPr>
      <w:r w:rsidRPr="006355AF">
        <w:rPr>
          <w:rFonts w:ascii="Arial" w:hAnsi="Arial" w:cs="Arial"/>
          <w:sz w:val="44"/>
          <w:szCs w:val="44"/>
        </w:rPr>
        <w:t>Instituto Tecnológico y de Estudios</w:t>
      </w:r>
    </w:p>
    <w:p w14:paraId="293578E9" w14:textId="77777777" w:rsidR="006355AF" w:rsidRDefault="006355AF" w:rsidP="006355A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43B72" wp14:editId="60A97927">
            <wp:simplePos x="0" y="0"/>
            <wp:positionH relativeFrom="margin">
              <wp:align>center</wp:align>
            </wp:positionH>
            <wp:positionV relativeFrom="paragraph">
              <wp:posOffset>1147445</wp:posOffset>
            </wp:positionV>
            <wp:extent cx="1978025" cy="3438525"/>
            <wp:effectExtent l="0" t="0" r="3175" b="9525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1" name="Imagen 1" descr="Resultado de imagen para iteso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eso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5AF">
        <w:rPr>
          <w:rFonts w:ascii="Arial" w:hAnsi="Arial" w:cs="Arial"/>
          <w:sz w:val="44"/>
          <w:szCs w:val="44"/>
        </w:rPr>
        <w:t>Superiores de Occidente</w:t>
      </w:r>
      <w:r>
        <w:rPr>
          <w:rFonts w:ascii="Arial" w:hAnsi="Arial" w:cs="Arial"/>
          <w:sz w:val="44"/>
          <w:szCs w:val="44"/>
        </w:rPr>
        <w:t>.</w:t>
      </w:r>
    </w:p>
    <w:p w14:paraId="036C3886" w14:textId="77777777" w:rsidR="006355AF" w:rsidRPr="006355AF" w:rsidRDefault="006355AF" w:rsidP="006355AF"/>
    <w:p w14:paraId="69C110CB" w14:textId="77777777" w:rsidR="006355AF" w:rsidRPr="006355AF" w:rsidRDefault="006355AF" w:rsidP="006355AF"/>
    <w:p w14:paraId="2EAE2AB7" w14:textId="77777777" w:rsidR="006355AF" w:rsidRPr="006355AF" w:rsidRDefault="006355AF" w:rsidP="006355AF"/>
    <w:p w14:paraId="6AA988B1" w14:textId="77777777" w:rsidR="006355AF" w:rsidRPr="006355AF" w:rsidRDefault="006355AF" w:rsidP="006355AF"/>
    <w:p w14:paraId="04EDE2D1" w14:textId="77777777" w:rsidR="006355AF" w:rsidRPr="006355AF" w:rsidRDefault="006355AF" w:rsidP="006355AF"/>
    <w:p w14:paraId="352330B6" w14:textId="77777777" w:rsidR="006355AF" w:rsidRPr="006355AF" w:rsidRDefault="006355AF" w:rsidP="006355AF"/>
    <w:p w14:paraId="22108638" w14:textId="77777777" w:rsidR="006355AF" w:rsidRPr="006355AF" w:rsidRDefault="006355AF" w:rsidP="006355AF"/>
    <w:p w14:paraId="6EF9CC7C" w14:textId="77777777" w:rsidR="006355AF" w:rsidRPr="006355AF" w:rsidRDefault="006355AF" w:rsidP="006355AF"/>
    <w:p w14:paraId="0026AF75" w14:textId="77777777" w:rsidR="006355AF" w:rsidRPr="006355AF" w:rsidRDefault="006355AF" w:rsidP="006355AF"/>
    <w:p w14:paraId="6725B919" w14:textId="77777777" w:rsidR="006355AF" w:rsidRPr="006355AF" w:rsidRDefault="006355AF" w:rsidP="006355AF"/>
    <w:p w14:paraId="2D3AEA9F" w14:textId="77777777" w:rsidR="006355AF" w:rsidRPr="006355AF" w:rsidRDefault="006355AF" w:rsidP="006355AF"/>
    <w:p w14:paraId="4847A543" w14:textId="77777777" w:rsidR="006355AF" w:rsidRPr="006355AF" w:rsidRDefault="006355AF" w:rsidP="006355AF"/>
    <w:p w14:paraId="7F9BCA76" w14:textId="77777777" w:rsidR="006355AF" w:rsidRPr="006355AF" w:rsidRDefault="006355AF" w:rsidP="006355AF"/>
    <w:p w14:paraId="16B309E1" w14:textId="77777777" w:rsidR="006355AF" w:rsidRPr="006355AF" w:rsidRDefault="006355AF" w:rsidP="006355AF"/>
    <w:p w14:paraId="6D8EBDB3" w14:textId="77777777" w:rsidR="006355AF" w:rsidRPr="006355AF" w:rsidRDefault="006355AF" w:rsidP="006355AF"/>
    <w:p w14:paraId="18106860" w14:textId="77777777" w:rsidR="006355AF" w:rsidRPr="006355AF" w:rsidRDefault="006355AF" w:rsidP="006355AF"/>
    <w:p w14:paraId="4880F787" w14:textId="77777777" w:rsidR="006355AF" w:rsidRPr="006355AF" w:rsidRDefault="006355AF" w:rsidP="006355AF"/>
    <w:p w14:paraId="16A4C8EB" w14:textId="77777777" w:rsidR="006355AF" w:rsidRPr="006355AF" w:rsidRDefault="006355AF" w:rsidP="006355AF"/>
    <w:p w14:paraId="4ABC8ECD" w14:textId="573C79F7" w:rsidR="006355AF" w:rsidRPr="00604747" w:rsidRDefault="00561EF4" w:rsidP="006355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dor y </w:t>
      </w:r>
      <w:r w:rsidR="0023395A">
        <w:rPr>
          <w:rFonts w:ascii="Arial" w:hAnsi="Arial" w:cs="Arial"/>
          <w:b/>
          <w:bCs/>
        </w:rPr>
        <w:t>Archivos</w:t>
      </w:r>
    </w:p>
    <w:p w14:paraId="462F02D7" w14:textId="77777777" w:rsidR="00562AED" w:rsidRDefault="00562AED" w:rsidP="006355AF">
      <w:pPr>
        <w:tabs>
          <w:tab w:val="left" w:pos="3795"/>
        </w:tabs>
        <w:jc w:val="both"/>
      </w:pPr>
    </w:p>
    <w:tbl>
      <w:tblPr>
        <w:tblStyle w:val="Tablaconcuadrcula1clara"/>
        <w:tblW w:w="89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681"/>
      </w:tblGrid>
      <w:tr w:rsidR="00562AED" w14:paraId="0A32136E" w14:textId="77777777" w:rsidTr="00562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none" w:sz="0" w:space="0" w:color="auto"/>
              <w:right w:val="single" w:sz="2" w:space="0" w:color="auto"/>
            </w:tcBorders>
          </w:tcPr>
          <w:p w14:paraId="07BADD3A" w14:textId="5BF99AE8" w:rsidR="00562AED" w:rsidRPr="00562AED" w:rsidRDefault="00562AED" w:rsidP="00562AED">
            <w:pPr>
              <w:tabs>
                <w:tab w:val="left" w:pos="3795"/>
              </w:tabs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Materia</w:t>
            </w:r>
          </w:p>
        </w:tc>
        <w:tc>
          <w:tcPr>
            <w:tcW w:w="7681" w:type="dxa"/>
            <w:tcBorders>
              <w:left w:val="single" w:sz="2" w:space="0" w:color="auto"/>
              <w:bottom w:val="none" w:sz="0" w:space="0" w:color="auto"/>
            </w:tcBorders>
          </w:tcPr>
          <w:p w14:paraId="26C5B80A" w14:textId="32614432" w:rsidR="00562AED" w:rsidRPr="00562AED" w:rsidRDefault="0024028D" w:rsidP="001559AC">
            <w:pPr>
              <w:tabs>
                <w:tab w:val="left" w:pos="3795"/>
              </w:tabs>
              <w:ind w:left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guridad en redes</w:t>
            </w:r>
          </w:p>
        </w:tc>
      </w:tr>
      <w:tr w:rsidR="00562AED" w14:paraId="080019A8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E20147D" w14:textId="308191C8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Profesor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FBEDBB8" w14:textId="4FBF06ED" w:rsidR="00562AED" w:rsidRPr="00562AED" w:rsidRDefault="0024028D" w:rsidP="00EB7672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4028D">
              <w:rPr>
                <w:bCs/>
              </w:rPr>
              <w:t>Luis Julián Domínguez Pérez</w:t>
            </w:r>
          </w:p>
        </w:tc>
      </w:tr>
      <w:tr w:rsidR="00562AED" w14:paraId="358E9904" w14:textId="77777777" w:rsidTr="00562AE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06E50698" w14:textId="0CA517DA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1B3AB06A" w14:textId="16D448FD" w:rsidR="00562AED" w:rsidRPr="00562AED" w:rsidRDefault="00561EF4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24028D">
              <w:rPr>
                <w:bCs/>
              </w:rPr>
              <w:t>5</w:t>
            </w:r>
            <w:r w:rsidR="001559AC">
              <w:rPr>
                <w:bCs/>
              </w:rPr>
              <w:t>/</w:t>
            </w:r>
            <w:r w:rsidR="00604747">
              <w:rPr>
                <w:bCs/>
              </w:rPr>
              <w:t>0</w:t>
            </w:r>
            <w:r w:rsidR="00505FDF">
              <w:rPr>
                <w:bCs/>
              </w:rPr>
              <w:t>4</w:t>
            </w:r>
            <w:r w:rsidR="001559AC">
              <w:rPr>
                <w:bCs/>
              </w:rPr>
              <w:t>/202</w:t>
            </w:r>
            <w:r w:rsidR="00604747">
              <w:rPr>
                <w:bCs/>
              </w:rPr>
              <w:t>2</w:t>
            </w:r>
          </w:p>
        </w:tc>
      </w:tr>
      <w:tr w:rsidR="00562AED" w14:paraId="3F0E4D06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A91055F" w14:textId="29B9E7AD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Autor(es)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887DBF6" w14:textId="070AD2E0" w:rsidR="00562AED" w:rsidRPr="00562AED" w:rsidRDefault="001559AC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odolfo Luthe Narváez</w:t>
            </w:r>
          </w:p>
        </w:tc>
      </w:tr>
    </w:tbl>
    <w:p w14:paraId="0C16B3BC" w14:textId="1738F10B" w:rsidR="00E225A7" w:rsidRDefault="00E225A7" w:rsidP="00E225A7">
      <w:pPr>
        <w:pStyle w:val="Ttulo1"/>
      </w:pPr>
      <w:r>
        <w:lastRenderedPageBreak/>
        <w:t>Explicación del funcionamiento</w:t>
      </w:r>
    </w:p>
    <w:p w14:paraId="7E83F155" w14:textId="1A899F59" w:rsidR="00206C61" w:rsidRPr="00206C61" w:rsidRDefault="00206C61" w:rsidP="00206C61">
      <w:pPr>
        <w:pStyle w:val="Ttulo2"/>
      </w:pPr>
      <w: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2A64" w:rsidRPr="00561EF4" w14:paraId="5F3855AF" w14:textId="77777777" w:rsidTr="00822A64">
        <w:tc>
          <w:tcPr>
            <w:tcW w:w="8828" w:type="dxa"/>
          </w:tcPr>
          <w:p w14:paraId="127B70DD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3395A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requests</w:t>
            </w:r>
          </w:p>
          <w:p w14:paraId="24A58CB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7E1394A0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{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file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: </w:t>
            </w:r>
            <w:proofErr w:type="gramStart"/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open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file.txt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proofErr w:type="spellStart"/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rb</w:t>
            </w:r>
            <w:proofErr w:type="spellEnd"/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}</w:t>
            </w:r>
          </w:p>
          <w:p w14:paraId="5039CA0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407DA16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r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proofErr w:type="spellStart"/>
            <w:proofErr w:type="gramStart"/>
            <w:r w:rsidRPr="0023395A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request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post</w:t>
            </w:r>
            <w:proofErr w:type="spellEnd"/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http://localhost:8080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,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C4667A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4402DCC3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proofErr w:type="spellStart"/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eastAsia="es-MX"/>
              </w:rPr>
              <w:t>print</w:t>
            </w:r>
            <w:proofErr w:type="spellEnd"/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(</w:t>
            </w:r>
            <w:proofErr w:type="spellStart"/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es-MX"/>
              </w:rPr>
              <w:t>r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.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es-MX"/>
              </w:rPr>
              <w:t>text</w:t>
            </w:r>
            <w:proofErr w:type="spellEnd"/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)</w:t>
            </w:r>
          </w:p>
          <w:p w14:paraId="6B70BE10" w14:textId="5C028325" w:rsidR="00822A64" w:rsidRPr="00822A64" w:rsidRDefault="00822A64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</w:tc>
      </w:tr>
    </w:tbl>
    <w:p w14:paraId="5A2D7733" w14:textId="21CD9E11" w:rsidR="00822A64" w:rsidRDefault="00822A64" w:rsidP="00822A64">
      <w:pPr>
        <w:rPr>
          <w:lang w:val="en-US"/>
        </w:rPr>
      </w:pPr>
    </w:p>
    <w:p w14:paraId="1B5D94F1" w14:textId="6A8198EF" w:rsidR="00D86CA9" w:rsidRDefault="00745073" w:rsidP="00822A64">
      <w:pPr>
        <w:jc w:val="both"/>
      </w:pPr>
      <w:proofErr w:type="spellStart"/>
      <w:r>
        <w:t>Requests</w:t>
      </w:r>
      <w:proofErr w:type="spellEnd"/>
      <w:r>
        <w:t xml:space="preserve"> es una librería muy utilizada para enviar cosas por http y d</w:t>
      </w:r>
      <w:r w:rsidR="0023395A">
        <w:t>e</w:t>
      </w:r>
      <w:r>
        <w:t xml:space="preserve"> esta manera interactuar con recursos web. </w:t>
      </w:r>
      <w:r w:rsidR="0023395A">
        <w:t>Esto no cambia de la tarea pasada</w:t>
      </w:r>
    </w:p>
    <w:p w14:paraId="79463311" w14:textId="602815C2" w:rsidR="00745073" w:rsidRDefault="00745073" w:rsidP="00822A64">
      <w:pPr>
        <w:jc w:val="both"/>
      </w:pPr>
      <w:r>
        <w:t xml:space="preserve">Se crea un </w:t>
      </w:r>
      <w:proofErr w:type="spellStart"/>
      <w:r>
        <w:t>json</w:t>
      </w:r>
      <w:proofErr w:type="spellEnd"/>
      <w:r>
        <w:t xml:space="preserve"> con el </w:t>
      </w:r>
      <w:r w:rsidR="0023395A">
        <w:t>archivo</w:t>
      </w:r>
      <w:r>
        <w:t xml:space="preserve"> y se manda por post al servidor corriendo en el puerto 8080 de localhost.</w:t>
      </w:r>
    </w:p>
    <w:p w14:paraId="2C3949AD" w14:textId="21F55435" w:rsidR="00745073" w:rsidRDefault="00745073" w:rsidP="00822A64">
      <w:pPr>
        <w:jc w:val="both"/>
      </w:pPr>
      <w:r>
        <w:t>Al final se imprime la respuesta</w:t>
      </w:r>
      <w:r w:rsidR="00206C61">
        <w:t xml:space="preserve"> del servidor.</w:t>
      </w:r>
    </w:p>
    <w:p w14:paraId="5BAC29DA" w14:textId="2CB2E6BC" w:rsidR="00206C61" w:rsidRDefault="00206C61" w:rsidP="00206C61">
      <w:pPr>
        <w:pStyle w:val="Ttulo2"/>
      </w:pPr>
      <w:r>
        <w:t>Servi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6C61" w14:paraId="08CA23B2" w14:textId="77777777" w:rsidTr="00206C61">
        <w:tc>
          <w:tcPr>
            <w:tcW w:w="8828" w:type="dxa"/>
          </w:tcPr>
          <w:p w14:paraId="7290A51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rver</w:t>
            </w:r>
            <w:proofErr w:type="spellEnd"/>
            <w:proofErr w:type="gram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aseHTTPRequestHandler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Server</w:t>
            </w:r>
            <w:proofErr w:type="spellEnd"/>
          </w:p>
          <w:p w14:paraId="321AD60D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</w:p>
          <w:p w14:paraId="4A92711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6F0933F4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aseHTTPRequestHandler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4F1B051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t_response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5A9FEB8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nd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response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200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41C34A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nd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header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Content-type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text/html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091D8A0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d_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header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D44ABFF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E8728BB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o_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GET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023278A3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GET request,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Path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: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Header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: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654AAB8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</w:t>
            </w:r>
            <w:proofErr w:type="spellStart"/>
            <w:proofErr w:type="gramEnd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t_response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7CA246B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wfile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"GET request for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{}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forma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od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78808717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75CB73A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o_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POST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192139C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ontent_length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in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proofErr w:type="spellEnd"/>
            <w:proofErr w:type="gram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[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Content-Length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]) </w:t>
            </w:r>
            <w:r w:rsidRPr="00206C61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&lt;--- Gets the size of data</w:t>
            </w:r>
          </w:p>
          <w:p w14:paraId="2AB1FB88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rfile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ead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ontent_length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 </w:t>
            </w:r>
            <w:r w:rsidRPr="00206C61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&lt;--- Gets the data itself</w:t>
            </w:r>
          </w:p>
          <w:p w14:paraId="090B566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POST request,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Path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: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Header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: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\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Body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: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,</w:t>
            </w:r>
          </w:p>
          <w:p w14:paraId="12FE06D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lastRenderedPageBreak/>
              <w:t xml:space="preserve">            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proofErr w:type="spellEnd"/>
            <w:proofErr w:type="gram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ecode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3658DE5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0A55811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</w:t>
            </w:r>
            <w:proofErr w:type="spellStart"/>
            <w:proofErr w:type="gramEnd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t_response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0D46745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wfile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"POST request for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{}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forma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od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62EA531F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283AF77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u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proofErr w:type="gramEnd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clas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Server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andler_clas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8080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20EF54F4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basicConfig</w:t>
            </w:r>
            <w:proofErr w:type="spellEnd"/>
            <w:proofErr w:type="gram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level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189ADDA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addres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0834F37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las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proofErr w:type="gramEnd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addres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andler_class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26C890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Starting httpd...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8D27E61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try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4E47342B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rve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forever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1CA922CD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excep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KeyboardInterrupt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1FA8C96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pass</w:t>
            </w:r>
          </w:p>
          <w:p w14:paraId="2943070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rver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close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0B7066A4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Stopping httpd...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21E5AA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1189621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__name__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= 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__main__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5E83B0BD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y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proofErr w:type="spellEnd"/>
          </w:p>
          <w:p w14:paraId="7D2033F3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775E3B1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len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 == 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2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60ACE53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u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in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proofErr w:type="gramStart"/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proofErr w:type="spell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[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1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]))</w:t>
            </w:r>
          </w:p>
          <w:p w14:paraId="63E2B96F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el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0BF0CF9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gramStart"/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eastAsia="es-MX"/>
              </w:rPr>
              <w:t>ru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(</w:t>
            </w:r>
            <w:proofErr w:type="gramEnd"/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)</w:t>
            </w:r>
          </w:p>
          <w:p w14:paraId="5B633A8D" w14:textId="77777777" w:rsidR="00206C61" w:rsidRDefault="00206C61" w:rsidP="00206C61"/>
        </w:tc>
      </w:tr>
    </w:tbl>
    <w:p w14:paraId="664A861F" w14:textId="0DE7C238" w:rsidR="00206C61" w:rsidRDefault="00206C61" w:rsidP="00206C61"/>
    <w:p w14:paraId="0F129C3D" w14:textId="145AB9D2" w:rsidR="00206C61" w:rsidRDefault="00206C61" w:rsidP="00206C61">
      <w:pPr>
        <w:jc w:val="both"/>
      </w:pPr>
      <w:r>
        <w:t xml:space="preserve">El servidor es el que viene incluido en </w:t>
      </w:r>
      <w:proofErr w:type="spellStart"/>
      <w:proofErr w:type="gramStart"/>
      <w:r>
        <w:t>serpy</w:t>
      </w:r>
      <w:proofErr w:type="spellEnd"/>
      <w:proofErr w:type="gramEnd"/>
      <w:r>
        <w:t xml:space="preserve"> pero desambiguado, puede recibir GET y POST. No le hace nada a las peticiones y solo contesta que tipo de petición fue y a que ruta. Lo que hace es hacer registro de cada petición con la librería de </w:t>
      </w:r>
      <w:proofErr w:type="spellStart"/>
      <w:r>
        <w:t>logging</w:t>
      </w:r>
      <w:proofErr w:type="spellEnd"/>
      <w:r>
        <w:t xml:space="preserve"> y esto lo usamos para evidenciar que el cliente envió el </w:t>
      </w:r>
      <w:r w:rsidR="0023395A">
        <w:t>archivo</w:t>
      </w:r>
      <w:r>
        <w:t>.</w:t>
      </w:r>
      <w:r w:rsidR="0023395A">
        <w:t xml:space="preserve"> Es el mismo que la tarea pasada.</w:t>
      </w:r>
    </w:p>
    <w:p w14:paraId="7A09A4B8" w14:textId="49E64ECD" w:rsidR="00206C61" w:rsidRPr="00206C61" w:rsidRDefault="00206C61" w:rsidP="00206C61">
      <w:pPr>
        <w:jc w:val="both"/>
      </w:pPr>
      <w:r>
        <w:t>El server usa http como su método de recibir peticiones, por default usa el puerto de http, que es el 8080, pero se puede especificar uno distinto si es necesario.</w:t>
      </w:r>
    </w:p>
    <w:p w14:paraId="5102703D" w14:textId="77777777" w:rsidR="00561EF4" w:rsidRDefault="00561EF4" w:rsidP="00561EF4">
      <w:pPr>
        <w:pStyle w:val="Ttulo1"/>
      </w:pPr>
      <w:r>
        <w:t>Código a repositorio</w:t>
      </w:r>
    </w:p>
    <w:p w14:paraId="5EAB28A7" w14:textId="45F8E488" w:rsidR="00745073" w:rsidRDefault="005F14CC" w:rsidP="00822A64">
      <w:pPr>
        <w:jc w:val="both"/>
      </w:pPr>
      <w:hyperlink r:id="rId7" w:history="1">
        <w:r w:rsidRPr="006B61BB">
          <w:rPr>
            <w:rStyle w:val="Hipervnculo"/>
          </w:rPr>
          <w:t>https://github.com/Rluthen/serverArchivos</w:t>
        </w:r>
      </w:hyperlink>
    </w:p>
    <w:p w14:paraId="1E65048B" w14:textId="77777777" w:rsidR="005F14CC" w:rsidRPr="00822A64" w:rsidRDefault="005F14CC" w:rsidP="00822A6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3638018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27A2E904" w14:textId="4AE368C0" w:rsidR="00E225A7" w:rsidRDefault="00E225A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35B3C6C7" w14:textId="77777777" w:rsidR="005F14CC" w:rsidRDefault="00E225A7" w:rsidP="00E225A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5F14CC" w14:paraId="5C3B4C8D" w14:textId="77777777">
                <w:trPr>
                  <w:divId w:val="1042022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C26BC" w14:textId="7C968686" w:rsidR="005F14CC" w:rsidRDefault="005F14CC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96D377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5F14CC">
                      <w:rPr>
                        <w:noProof/>
                        <w:lang w:val="en-US"/>
                      </w:rPr>
                      <w:t xml:space="preserve">O. Smith, «Python Http Request Tutorial,» DataCamp, 19 09 2019. </w:t>
                    </w:r>
                    <w:r>
                      <w:rPr>
                        <w:noProof/>
                        <w:lang w:val="es-ES"/>
                      </w:rPr>
                      <w:t>[En línea]. Available: https://www.datacamp.com/community/tutorials/making-http-requests-in-python. [Último acceso: 15 04 2022].</w:t>
                    </w:r>
                  </w:p>
                </w:tc>
              </w:tr>
              <w:tr w:rsidR="005F14CC" w14:paraId="248E3034" w14:textId="77777777">
                <w:trPr>
                  <w:divId w:val="1042022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F4B2A2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5E2E4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5F14CC">
                      <w:rPr>
                        <w:noProof/>
                        <w:lang w:val="en-US"/>
                      </w:rPr>
                      <w:t xml:space="preserve">mdonkers, «Simple Python 3 HTTP server for logging all GET and POST requests,» GitHub, 17 12 2019. </w:t>
                    </w:r>
                    <w:r>
                      <w:rPr>
                        <w:noProof/>
                        <w:lang w:val="es-ES"/>
                      </w:rPr>
                      <w:t>[En línea]. Available: https://gist.github.com/mdonkers/63e115cc0c79b4f6b8b3a6b797e485c7. [Último acceso: 15 04 2022].</w:t>
                    </w:r>
                  </w:p>
                </w:tc>
              </w:tr>
              <w:tr w:rsidR="005F14CC" w14:paraId="51E22647" w14:textId="77777777">
                <w:trPr>
                  <w:divId w:val="1042022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DBF99A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38A6B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ttp.server — HTTP servers,» Python, [En línea]. Available: https://docs.python.org/3/library/http.server.html#module-http.server. [Último acceso: 15 04 2022].</w:t>
                    </w:r>
                  </w:p>
                </w:tc>
              </w:tr>
              <w:tr w:rsidR="005F14CC" w14:paraId="211A4809" w14:textId="77777777">
                <w:trPr>
                  <w:divId w:val="1042022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E351EC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CACCAA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5F14CC">
                      <w:rPr>
                        <w:noProof/>
                        <w:lang w:val="en-US"/>
                      </w:rPr>
                      <w:t xml:space="preserve">scichris, «How to upload file with python requests?,» Stack Overflow, 21 03 2014. </w:t>
                    </w:r>
                    <w:r>
                      <w:rPr>
                        <w:noProof/>
                        <w:lang w:val="es-ES"/>
                      </w:rPr>
                      <w:t>[En línea]. Available: https://stackoverflow.com/questions/22567306/how-to-upload-file-with-python-requests. [Último acceso: 20 04 2022].</w:t>
                    </w:r>
                  </w:p>
                </w:tc>
              </w:tr>
            </w:tbl>
            <w:p w14:paraId="084A568B" w14:textId="77777777" w:rsidR="005F14CC" w:rsidRDefault="005F14CC">
              <w:pPr>
                <w:divId w:val="1042022846"/>
                <w:rPr>
                  <w:rFonts w:eastAsia="Times New Roman"/>
                  <w:noProof/>
                </w:rPr>
              </w:pPr>
            </w:p>
            <w:p w14:paraId="6455B358" w14:textId="0634EA98" w:rsidR="00E225A7" w:rsidRDefault="00E225A7" w:rsidP="00E225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1CAB62" w14:textId="77777777" w:rsidR="00206C61" w:rsidRPr="00E225A7" w:rsidRDefault="00206C61" w:rsidP="00E225A7"/>
    <w:sectPr w:rsidR="00206C61" w:rsidRPr="00E225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D9B"/>
    <w:multiLevelType w:val="hybridMultilevel"/>
    <w:tmpl w:val="6658C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C7"/>
    <w:multiLevelType w:val="hybridMultilevel"/>
    <w:tmpl w:val="F680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758"/>
    <w:multiLevelType w:val="hybridMultilevel"/>
    <w:tmpl w:val="F024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5387"/>
    <w:multiLevelType w:val="hybridMultilevel"/>
    <w:tmpl w:val="51302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AEE"/>
    <w:multiLevelType w:val="hybridMultilevel"/>
    <w:tmpl w:val="2D64A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1964"/>
    <w:multiLevelType w:val="hybridMultilevel"/>
    <w:tmpl w:val="12EE9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978"/>
    <w:multiLevelType w:val="hybridMultilevel"/>
    <w:tmpl w:val="EC5E6F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7A69"/>
    <w:multiLevelType w:val="hybridMultilevel"/>
    <w:tmpl w:val="AE4E5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0675"/>
    <w:multiLevelType w:val="hybridMultilevel"/>
    <w:tmpl w:val="D436C2A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>
      <w:start w:val="1"/>
      <w:numFmt w:val="lowerLetter"/>
      <w:lvlText w:val="%2."/>
      <w:lvlJc w:val="left"/>
      <w:pPr>
        <w:ind w:left="1485" w:hanging="360"/>
      </w:pPr>
    </w:lvl>
    <w:lvl w:ilvl="2" w:tplc="080A001B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1EF3CE1"/>
    <w:multiLevelType w:val="hybridMultilevel"/>
    <w:tmpl w:val="71B46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6F3E"/>
    <w:multiLevelType w:val="hybridMultilevel"/>
    <w:tmpl w:val="3F64743C"/>
    <w:lvl w:ilvl="0" w:tplc="BB240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7BE5"/>
    <w:multiLevelType w:val="hybridMultilevel"/>
    <w:tmpl w:val="388C9C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B0629"/>
    <w:multiLevelType w:val="hybridMultilevel"/>
    <w:tmpl w:val="E264D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2A6"/>
    <w:multiLevelType w:val="hybridMultilevel"/>
    <w:tmpl w:val="D690ED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B380F"/>
    <w:multiLevelType w:val="hybridMultilevel"/>
    <w:tmpl w:val="0268C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54100">
    <w:abstractNumId w:val="3"/>
  </w:num>
  <w:num w:numId="2" w16cid:durableId="1621179199">
    <w:abstractNumId w:val="5"/>
  </w:num>
  <w:num w:numId="3" w16cid:durableId="775255495">
    <w:abstractNumId w:val="14"/>
  </w:num>
  <w:num w:numId="4" w16cid:durableId="1646929024">
    <w:abstractNumId w:val="3"/>
  </w:num>
  <w:num w:numId="5" w16cid:durableId="1188830523">
    <w:abstractNumId w:val="5"/>
  </w:num>
  <w:num w:numId="6" w16cid:durableId="2044867172">
    <w:abstractNumId w:val="2"/>
  </w:num>
  <w:num w:numId="7" w16cid:durableId="726564191">
    <w:abstractNumId w:val="9"/>
  </w:num>
  <w:num w:numId="8" w16cid:durableId="1897621248">
    <w:abstractNumId w:val="1"/>
  </w:num>
  <w:num w:numId="9" w16cid:durableId="760494462">
    <w:abstractNumId w:val="12"/>
  </w:num>
  <w:num w:numId="10" w16cid:durableId="133642648">
    <w:abstractNumId w:val="0"/>
  </w:num>
  <w:num w:numId="11" w16cid:durableId="1057586103">
    <w:abstractNumId w:val="8"/>
  </w:num>
  <w:num w:numId="12" w16cid:durableId="897743184">
    <w:abstractNumId w:val="4"/>
  </w:num>
  <w:num w:numId="13" w16cid:durableId="364256453">
    <w:abstractNumId w:val="10"/>
  </w:num>
  <w:num w:numId="14" w16cid:durableId="1119300596">
    <w:abstractNumId w:val="7"/>
  </w:num>
  <w:num w:numId="15" w16cid:durableId="237785400">
    <w:abstractNumId w:val="11"/>
  </w:num>
  <w:num w:numId="16" w16cid:durableId="1967200507">
    <w:abstractNumId w:val="13"/>
  </w:num>
  <w:num w:numId="17" w16cid:durableId="1907959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zG2NDcwtDQ1sjBR0lEKTi0uzszPAykwrgUAYCp4aSwAAAA="/>
  </w:docVars>
  <w:rsids>
    <w:rsidRoot w:val="006355AF"/>
    <w:rsid w:val="00011E43"/>
    <w:rsid w:val="00015FCB"/>
    <w:rsid w:val="00023914"/>
    <w:rsid w:val="00040BB0"/>
    <w:rsid w:val="00060566"/>
    <w:rsid w:val="00073E20"/>
    <w:rsid w:val="00092B9F"/>
    <w:rsid w:val="000A50BC"/>
    <w:rsid w:val="000B4BA1"/>
    <w:rsid w:val="000D061F"/>
    <w:rsid w:val="000D0BB3"/>
    <w:rsid w:val="000D25C5"/>
    <w:rsid w:val="000D301D"/>
    <w:rsid w:val="001024FC"/>
    <w:rsid w:val="0011718F"/>
    <w:rsid w:val="001232D4"/>
    <w:rsid w:val="00144441"/>
    <w:rsid w:val="0015139D"/>
    <w:rsid w:val="001556D1"/>
    <w:rsid w:val="001559AC"/>
    <w:rsid w:val="0016436C"/>
    <w:rsid w:val="00173A95"/>
    <w:rsid w:val="001823D2"/>
    <w:rsid w:val="001A654E"/>
    <w:rsid w:val="001B529C"/>
    <w:rsid w:val="001D39E5"/>
    <w:rsid w:val="001F1CD7"/>
    <w:rsid w:val="002002DB"/>
    <w:rsid w:val="00206C61"/>
    <w:rsid w:val="002120A9"/>
    <w:rsid w:val="00227358"/>
    <w:rsid w:val="00230F8C"/>
    <w:rsid w:val="0023395A"/>
    <w:rsid w:val="0024028D"/>
    <w:rsid w:val="00255780"/>
    <w:rsid w:val="002700AA"/>
    <w:rsid w:val="002804B1"/>
    <w:rsid w:val="00283326"/>
    <w:rsid w:val="00296E12"/>
    <w:rsid w:val="002C2CA5"/>
    <w:rsid w:val="002E5081"/>
    <w:rsid w:val="002F487C"/>
    <w:rsid w:val="00301A30"/>
    <w:rsid w:val="00312AE5"/>
    <w:rsid w:val="00320D64"/>
    <w:rsid w:val="00335AB8"/>
    <w:rsid w:val="00340C6E"/>
    <w:rsid w:val="0034617E"/>
    <w:rsid w:val="00370D99"/>
    <w:rsid w:val="00375A05"/>
    <w:rsid w:val="00375E45"/>
    <w:rsid w:val="003A5EDE"/>
    <w:rsid w:val="003F7FE0"/>
    <w:rsid w:val="004155E4"/>
    <w:rsid w:val="00421656"/>
    <w:rsid w:val="004229D6"/>
    <w:rsid w:val="0042602A"/>
    <w:rsid w:val="00433768"/>
    <w:rsid w:val="00435095"/>
    <w:rsid w:val="0048172D"/>
    <w:rsid w:val="004B6DE7"/>
    <w:rsid w:val="004C0B36"/>
    <w:rsid w:val="004D1F45"/>
    <w:rsid w:val="00505FDF"/>
    <w:rsid w:val="005478F9"/>
    <w:rsid w:val="00561EF4"/>
    <w:rsid w:val="00562AED"/>
    <w:rsid w:val="00567A28"/>
    <w:rsid w:val="0057503A"/>
    <w:rsid w:val="005768DE"/>
    <w:rsid w:val="005848BB"/>
    <w:rsid w:val="005974E5"/>
    <w:rsid w:val="005A2B44"/>
    <w:rsid w:val="005B4E4C"/>
    <w:rsid w:val="005C25A7"/>
    <w:rsid w:val="005F14CC"/>
    <w:rsid w:val="005F6944"/>
    <w:rsid w:val="00604747"/>
    <w:rsid w:val="006151EC"/>
    <w:rsid w:val="006201CE"/>
    <w:rsid w:val="006355AF"/>
    <w:rsid w:val="006459FF"/>
    <w:rsid w:val="00675CBC"/>
    <w:rsid w:val="00684377"/>
    <w:rsid w:val="006903D1"/>
    <w:rsid w:val="0071482E"/>
    <w:rsid w:val="00725F87"/>
    <w:rsid w:val="007279F0"/>
    <w:rsid w:val="007362F1"/>
    <w:rsid w:val="00737751"/>
    <w:rsid w:val="00741399"/>
    <w:rsid w:val="00745073"/>
    <w:rsid w:val="00787834"/>
    <w:rsid w:val="007A6DD0"/>
    <w:rsid w:val="007C3A24"/>
    <w:rsid w:val="007C4F36"/>
    <w:rsid w:val="007D41E8"/>
    <w:rsid w:val="007D7A37"/>
    <w:rsid w:val="007E0723"/>
    <w:rsid w:val="00822A64"/>
    <w:rsid w:val="008636B0"/>
    <w:rsid w:val="00865E4A"/>
    <w:rsid w:val="008747F6"/>
    <w:rsid w:val="00876793"/>
    <w:rsid w:val="008773D2"/>
    <w:rsid w:val="008B18D9"/>
    <w:rsid w:val="00900E5F"/>
    <w:rsid w:val="00924D6A"/>
    <w:rsid w:val="00926B3E"/>
    <w:rsid w:val="00946398"/>
    <w:rsid w:val="00960C84"/>
    <w:rsid w:val="00982097"/>
    <w:rsid w:val="00993D74"/>
    <w:rsid w:val="009954D7"/>
    <w:rsid w:val="0099674A"/>
    <w:rsid w:val="009A17FA"/>
    <w:rsid w:val="009B7F26"/>
    <w:rsid w:val="009C0958"/>
    <w:rsid w:val="009F6007"/>
    <w:rsid w:val="00A03F31"/>
    <w:rsid w:val="00A074E1"/>
    <w:rsid w:val="00A178CE"/>
    <w:rsid w:val="00A32309"/>
    <w:rsid w:val="00A4271B"/>
    <w:rsid w:val="00A56DBD"/>
    <w:rsid w:val="00A61347"/>
    <w:rsid w:val="00A93A38"/>
    <w:rsid w:val="00AA174A"/>
    <w:rsid w:val="00AB6995"/>
    <w:rsid w:val="00AC7F73"/>
    <w:rsid w:val="00AD5EC9"/>
    <w:rsid w:val="00B00197"/>
    <w:rsid w:val="00B10621"/>
    <w:rsid w:val="00B4411C"/>
    <w:rsid w:val="00B54024"/>
    <w:rsid w:val="00B67BE7"/>
    <w:rsid w:val="00B96A6D"/>
    <w:rsid w:val="00BC423F"/>
    <w:rsid w:val="00C301DE"/>
    <w:rsid w:val="00C554AB"/>
    <w:rsid w:val="00C92764"/>
    <w:rsid w:val="00CC1736"/>
    <w:rsid w:val="00CD2227"/>
    <w:rsid w:val="00CF5BDD"/>
    <w:rsid w:val="00D11B2A"/>
    <w:rsid w:val="00D204E9"/>
    <w:rsid w:val="00D24F4B"/>
    <w:rsid w:val="00D6735F"/>
    <w:rsid w:val="00D86CA9"/>
    <w:rsid w:val="00D93A7C"/>
    <w:rsid w:val="00D972FB"/>
    <w:rsid w:val="00DA3625"/>
    <w:rsid w:val="00DA45B0"/>
    <w:rsid w:val="00DA4A5D"/>
    <w:rsid w:val="00DA66C5"/>
    <w:rsid w:val="00DC236A"/>
    <w:rsid w:val="00DE2487"/>
    <w:rsid w:val="00E13DB4"/>
    <w:rsid w:val="00E225A7"/>
    <w:rsid w:val="00E242A3"/>
    <w:rsid w:val="00E265B6"/>
    <w:rsid w:val="00E27255"/>
    <w:rsid w:val="00E36444"/>
    <w:rsid w:val="00E47F5A"/>
    <w:rsid w:val="00E56118"/>
    <w:rsid w:val="00E671FA"/>
    <w:rsid w:val="00E76998"/>
    <w:rsid w:val="00E95CE4"/>
    <w:rsid w:val="00EA39A6"/>
    <w:rsid w:val="00EB7672"/>
    <w:rsid w:val="00ED199B"/>
    <w:rsid w:val="00ED31C5"/>
    <w:rsid w:val="00EF41D5"/>
    <w:rsid w:val="00F017CB"/>
    <w:rsid w:val="00F10C07"/>
    <w:rsid w:val="00F46D37"/>
    <w:rsid w:val="00F53625"/>
    <w:rsid w:val="00F579A1"/>
    <w:rsid w:val="00F80AA3"/>
    <w:rsid w:val="00F878C7"/>
    <w:rsid w:val="00FA1A3F"/>
    <w:rsid w:val="00FB3538"/>
    <w:rsid w:val="00FC3F1B"/>
    <w:rsid w:val="00FC466B"/>
    <w:rsid w:val="00FC536F"/>
    <w:rsid w:val="00FD0B22"/>
    <w:rsid w:val="00FD66EA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C967"/>
  <w15:chartTrackingRefBased/>
  <w15:docId w15:val="{710078D5-0703-4E40-A9BB-E5F32801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227"/>
  </w:style>
  <w:style w:type="paragraph" w:styleId="Ttulo1">
    <w:name w:val="heading 1"/>
    <w:basedOn w:val="Normal"/>
    <w:next w:val="Normal"/>
    <w:link w:val="Ttulo1Car"/>
    <w:uiPriority w:val="9"/>
    <w:qFormat/>
    <w:rsid w:val="00635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635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55AF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562A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62A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562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C46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C3A24"/>
  </w:style>
  <w:style w:type="character" w:styleId="Hipervnculo">
    <w:name w:val="Hyperlink"/>
    <w:basedOn w:val="Fuentedeprrafopredeter"/>
    <w:uiPriority w:val="99"/>
    <w:unhideWhenUsed/>
    <w:rsid w:val="00993D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D7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B3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C4F3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A6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5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5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luthen/serverArchiv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li19</b:Tag>
    <b:SourceType>InternetSite</b:SourceType>
    <b:Guid>{2DEDF3CB-5FA5-4EB5-B997-47B72CE2A68E}</b:Guid>
    <b:Author>
      <b:Author>
        <b:NameList>
          <b:Person>
            <b:Last>Smith</b:Last>
            <b:First>Olivia</b:First>
          </b:Person>
        </b:NameList>
      </b:Author>
    </b:Author>
    <b:Title>Python Http Request Tutorial</b:Title>
    <b:ProductionCompany>DataCamp</b:ProductionCompany>
    <b:Year>2019</b:Year>
    <b:Month>09</b:Month>
    <b:Day>19</b:Day>
    <b:YearAccessed>2022</b:YearAccessed>
    <b:MonthAccessed>04</b:MonthAccessed>
    <b:DayAccessed>15</b:DayAccessed>
    <b:URL>https://www.datacamp.com/community/tutorials/making-http-requests-in-python</b:URL>
    <b:RefOrder>1</b:RefOrder>
  </b:Source>
  <b:Source>
    <b:Tag>mdo19</b:Tag>
    <b:SourceType>InternetSite</b:SourceType>
    <b:Guid>{CA7CCA6B-18DE-4DA8-9872-7A22A9BFD63E}</b:Guid>
    <b:Author>
      <b:Author>
        <b:NameList>
          <b:Person>
            <b:Last>mdonkers</b:Last>
          </b:Person>
        </b:NameList>
      </b:Author>
    </b:Author>
    <b:Title>Simple Python 3 HTTP server for logging all GET and POST requests</b:Title>
    <b:ProductionCompany>GitHub</b:ProductionCompany>
    <b:Year>2019</b:Year>
    <b:Month>12</b:Month>
    <b:Day>17</b:Day>
    <b:YearAccessed>2022</b:YearAccessed>
    <b:MonthAccessed>04</b:MonthAccessed>
    <b:DayAccessed>15</b:DayAccessed>
    <b:URL>https://gist.github.com/mdonkers/63e115cc0c79b4f6b8b3a6b797e485c7</b:URL>
    <b:RefOrder>2</b:RefOrder>
  </b:Source>
  <b:Source>
    <b:Tag>htt22</b:Tag>
    <b:SourceType>InternetSite</b:SourceType>
    <b:Guid>{0D82D2C4-B227-4DA9-AB92-C3129463DA4E}</b:Guid>
    <b:Title>http.server — HTTP servers</b:Title>
    <b:ProductionCompany>Python</b:ProductionCompany>
    <b:YearAccessed>2022</b:YearAccessed>
    <b:MonthAccessed>04</b:MonthAccessed>
    <b:DayAccessed>15</b:DayAccessed>
    <b:URL>https://docs.python.org/3/library/http.server.html#module-http.server</b:URL>
    <b:RefOrder>3</b:RefOrder>
  </b:Source>
  <b:Source>
    <b:Tag>sci14</b:Tag>
    <b:SourceType>InternetSite</b:SourceType>
    <b:Guid>{2C847CDD-B7B0-4B74-ADBB-04C27C929692}</b:Guid>
    <b:Author>
      <b:Author>
        <b:NameList>
          <b:Person>
            <b:Last>scichris</b:Last>
          </b:Person>
        </b:NameList>
      </b:Author>
    </b:Author>
    <b:Title>How to upload file with python requests?</b:Title>
    <b:ProductionCompany>Stack Overflow</b:ProductionCompany>
    <b:Year>2014</b:Year>
    <b:Month>03</b:Month>
    <b:Day>21</b:Day>
    <b:YearAccessed>2022</b:YearAccessed>
    <b:MonthAccessed>04</b:MonthAccessed>
    <b:DayAccessed>20</b:DayAccessed>
    <b:URL>https://stackoverflow.com/questions/22567306/how-to-upload-file-with-python-requests</b:URL>
    <b:RefOrder>4</b:RefOrder>
  </b:Source>
</b:Sources>
</file>

<file path=customXml/itemProps1.xml><?xml version="1.0" encoding="utf-8"?>
<ds:datastoreItem xmlns:ds="http://schemas.openxmlformats.org/officeDocument/2006/customXml" ds:itemID="{4FBC7A88-A857-4FE9-B3F0-D37828C2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C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 GIL, FRANCISCO JAVIER</dc:creator>
  <cp:keywords/>
  <dc:description/>
  <cp:lastModifiedBy>LUTHE NARVAEZ, RODOLFO</cp:lastModifiedBy>
  <cp:revision>143</cp:revision>
  <dcterms:created xsi:type="dcterms:W3CDTF">2020-01-31T01:52:00Z</dcterms:created>
  <dcterms:modified xsi:type="dcterms:W3CDTF">2022-04-21T02:10:00Z</dcterms:modified>
</cp:coreProperties>
</file>